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4" w:name="_Hlk492656562"/>
      <w:bookmarkStart w:id="5" w:name="_Hlk536440971"/>
      <w:r w:rsidRPr="00807808">
        <w:rPr>
          <w:b w:val="0"/>
        </w:rPr>
        <w:t>CITY COMMISSION MEETING</w:t>
      </w:r>
    </w:p>
    <w:p w14:paraId="3566B7BA" w14:textId="717EECC5" w:rsidR="00D050BB" w:rsidRPr="00807808" w:rsidRDefault="00313291" w:rsidP="009859EF">
      <w:pPr>
        <w:jc w:val="center"/>
        <w:rPr>
          <w:sz w:val="32"/>
        </w:rPr>
      </w:pPr>
      <w:r>
        <w:rPr>
          <w:sz w:val="32"/>
        </w:rPr>
        <w:t>Ju</w:t>
      </w:r>
      <w:r w:rsidR="000468E3">
        <w:rPr>
          <w:sz w:val="32"/>
        </w:rPr>
        <w:t>ly</w:t>
      </w:r>
      <w:r>
        <w:rPr>
          <w:sz w:val="32"/>
        </w:rPr>
        <w:t xml:space="preserve"> </w:t>
      </w:r>
      <w:r w:rsidR="000468E3">
        <w:rPr>
          <w:sz w:val="32"/>
        </w:rPr>
        <w:t>1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1017591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92356B">
        <w:t xml:space="preserve">June </w:t>
      </w:r>
      <w:r w:rsidR="000468E3">
        <w:t>24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434344F3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44114005" w14:textId="0B3E46F8" w:rsidR="00200CD0" w:rsidRDefault="00200CD0" w:rsidP="00EE3C0F">
      <w:pPr>
        <w:numPr>
          <w:ilvl w:val="0"/>
          <w:numId w:val="3"/>
        </w:numPr>
        <w:spacing w:line="360" w:lineRule="auto"/>
      </w:pPr>
      <w:r>
        <w:t>Set Public Hearing (7:15</w:t>
      </w:r>
      <w:r w:rsidR="00304FE6">
        <w:t xml:space="preserve"> August 5</w:t>
      </w:r>
      <w:r>
        <w:t>)</w:t>
      </w:r>
      <w:r w:rsidR="00304FE6">
        <w:t xml:space="preserve"> Adoption of NYPA High Density Load (HDL) Rider</w:t>
      </w:r>
    </w:p>
    <w:p w14:paraId="17F152ED" w14:textId="4F51E9A5" w:rsidR="00304FE6" w:rsidRDefault="00304FE6" w:rsidP="00EE3C0F">
      <w:pPr>
        <w:numPr>
          <w:ilvl w:val="0"/>
          <w:numId w:val="3"/>
        </w:numPr>
        <w:spacing w:line="360" w:lineRule="auto"/>
      </w:pPr>
      <w:r>
        <w:t>Set Public Hearing (7:15 August 5) Amendments to Local Ordinance #22 Trailers</w:t>
      </w:r>
    </w:p>
    <w:p w14:paraId="750C6AD8" w14:textId="44386F43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7CE4E3F" w:rsidR="00913F21" w:rsidRPr="00807808" w:rsidRDefault="00313291" w:rsidP="00563843">
            <w:pPr>
              <w:jc w:val="center"/>
            </w:pPr>
            <w:r>
              <w:t>Ju</w:t>
            </w:r>
            <w:r w:rsidR="00304FE6">
              <w:t>ly</w:t>
            </w:r>
            <w:r>
              <w:t xml:space="preserve"> </w:t>
            </w:r>
            <w:r w:rsidR="00304FE6">
              <w:t>15</w:t>
            </w:r>
            <w:r>
              <w:t>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D7F59EC" w:rsidR="00E35D98" w:rsidRPr="00807808" w:rsidRDefault="00A3144D" w:rsidP="003E4BB9">
            <w:pPr>
              <w:jc w:val="center"/>
            </w:pPr>
            <w:r>
              <w:t>1</w:t>
            </w:r>
            <w:r w:rsidR="00304FE6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135784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304FE6">
              <w:t>TBA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4"/>
      <w:tr w:rsidR="00304FE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304FE6" w:rsidRPr="00807808" w:rsidRDefault="00304FE6" w:rsidP="00304FE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9B0F50D" w:rsidR="00304FE6" w:rsidRPr="00807808" w:rsidRDefault="00304FE6" w:rsidP="00304FE6">
            <w:pPr>
              <w:jc w:val="center"/>
            </w:pPr>
            <w:r>
              <w:t>July 1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CDE2784" w:rsidR="00304FE6" w:rsidRPr="00807808" w:rsidRDefault="00304FE6" w:rsidP="00304FE6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14CF4A69" w:rsidR="00304FE6" w:rsidRPr="00807808" w:rsidRDefault="00304FE6" w:rsidP="00304FE6">
            <w:pPr>
              <w:jc w:val="center"/>
              <w:rPr>
                <w:i/>
              </w:rPr>
            </w:pPr>
            <w:r w:rsidRPr="00807808">
              <w:t>$</w:t>
            </w:r>
            <w:r>
              <w:t>TBA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304FE6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304FE6" w:rsidRPr="00807808" w:rsidRDefault="00304FE6" w:rsidP="00304FE6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BDFD3AA" w:rsidR="00304FE6" w:rsidRPr="00807808" w:rsidRDefault="00304FE6" w:rsidP="00304FE6">
            <w:pPr>
              <w:jc w:val="center"/>
            </w:pPr>
            <w:r>
              <w:t>July 1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18FC3947" w:rsidR="00304FE6" w:rsidRPr="00807808" w:rsidRDefault="00304FE6" w:rsidP="00304FE6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5C2F680" w:rsidR="00304FE6" w:rsidRPr="00807808" w:rsidRDefault="00304FE6" w:rsidP="00304FE6">
            <w:pPr>
              <w:jc w:val="center"/>
            </w:pPr>
            <w:r w:rsidRPr="00807808">
              <w:t>$</w:t>
            </w:r>
            <w:r>
              <w:t>TBA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304FE6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304FE6" w:rsidRPr="00807808" w:rsidRDefault="00304FE6" w:rsidP="00304FE6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6A556CF" w:rsidR="00304FE6" w:rsidRPr="00807808" w:rsidRDefault="00304FE6" w:rsidP="00304FE6">
            <w:pPr>
              <w:jc w:val="center"/>
            </w:pPr>
            <w:r>
              <w:t>July 1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EF0FF9B" w:rsidR="00304FE6" w:rsidRPr="00807808" w:rsidRDefault="00304FE6" w:rsidP="00304FE6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304FE6" w:rsidRPr="00807808" w:rsidRDefault="00304FE6" w:rsidP="00304FE6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bookmarkEnd w:id="1"/>
      <w:bookmarkEnd w:id="5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bookmarkEnd w:id="3"/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58DB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A2A6-88DB-4639-91C9-98BEB85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9-06-24T20:43:00Z</cp:lastPrinted>
  <dcterms:created xsi:type="dcterms:W3CDTF">2019-08-02T19:54:00Z</dcterms:created>
  <dcterms:modified xsi:type="dcterms:W3CDTF">2019-08-02T19:54:00Z</dcterms:modified>
</cp:coreProperties>
</file>